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1A5E6B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1A5E6B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谁是在寻见新月的工作中，可以听取他的报告的正直可靠的人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1A5E6B" w:rsidRPr="001A5E6B" w:rsidRDefault="001A5E6B" w:rsidP="001A5E6B">
      <w:pPr>
        <w:spacing w:after="54"/>
        <w:jc w:val="center"/>
        <w:outlineLvl w:val="3"/>
        <w:rPr>
          <w:rFonts w:ascii="Helvetica" w:eastAsia="SimSun" w:hAnsi="Helvetica" w:cs="Helvetica"/>
          <w:b/>
          <w:bCs/>
          <w:color w:val="385623" w:themeColor="accent6" w:themeShade="80"/>
          <w:sz w:val="52"/>
          <w:szCs w:val="52"/>
        </w:rPr>
      </w:pPr>
      <w:r w:rsidRPr="001A5E6B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من هو العدل المأخوذ بقوله في رؤية الهلال ؟</w:t>
      </w:r>
    </w:p>
    <w:p w:rsidR="009003B8" w:rsidRPr="009C34D2" w:rsidRDefault="009003B8" w:rsidP="001A5E6B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1A5E6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1A5E6B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谁是在寻见新月的工作中，可以听取他的报告的正直可靠的人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A5E6B" w:rsidRPr="001A5E6B" w:rsidRDefault="001A5E6B" w:rsidP="001A5E6B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1A5E6B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在第（</w:t>
      </w:r>
      <w:r w:rsidRPr="001A5E6B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1584</w:t>
      </w:r>
      <w:r w:rsidRPr="001A5E6B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）号问答中读到，在寻见莱麦丹斋月新月的过程中，可以以一名正直可靠人的见月为准，那么，谁可以算作正直可靠的人呢？</w:t>
      </w:r>
    </w:p>
    <w:p w:rsidR="001A5E6B" w:rsidRPr="001A5E6B" w:rsidRDefault="001A5E6B" w:rsidP="001A5E6B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1A5E6B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1A5E6B" w:rsidRPr="001A5E6B" w:rsidRDefault="001A5E6B" w:rsidP="001A5E6B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A5E6B">
        <w:rPr>
          <w:rFonts w:ascii="Tahoma" w:eastAsia="SimSun" w:hAnsi="Tahoma" w:cs="Tahoma"/>
          <w:sz w:val="32"/>
          <w:szCs w:val="32"/>
          <w:lang w:eastAsia="zh-CN"/>
        </w:rPr>
        <w:t>正直的阿拉伯语原意是：直的，公正的，是歪斜的反义词。</w:t>
      </w:r>
    </w:p>
    <w:p w:rsidR="001A5E6B" w:rsidRPr="001A5E6B" w:rsidRDefault="001A5E6B" w:rsidP="001A5E6B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1A5E6B">
        <w:rPr>
          <w:rFonts w:ascii="Tahoma" w:eastAsia="SimSun" w:hAnsi="Tahoma" w:cs="Tahoma"/>
          <w:sz w:val="32"/>
          <w:szCs w:val="32"/>
          <w:lang w:eastAsia="zh-CN"/>
        </w:rPr>
        <w:t>作为术语，它的意思是：履行所有的宗教义务，没有干犯大罪，且不惯犯小罪的人。</w:t>
      </w:r>
    </w:p>
    <w:p w:rsidR="001A5E6B" w:rsidRPr="001A5E6B" w:rsidRDefault="001A5E6B" w:rsidP="001A5E6B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1A5E6B">
        <w:rPr>
          <w:rFonts w:ascii="Tahoma" w:eastAsia="SimSun" w:hAnsi="Tahoma" w:cs="Tahoma"/>
          <w:sz w:val="32"/>
          <w:szCs w:val="32"/>
          <w:lang w:eastAsia="zh-CN"/>
        </w:rPr>
        <w:t>没有干犯大罪，如诽谤，背谈。</w:t>
      </w:r>
    </w:p>
    <w:p w:rsidR="001A5E6B" w:rsidRPr="001A5E6B" w:rsidRDefault="001A5E6B" w:rsidP="001A5E6B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A5E6B">
        <w:rPr>
          <w:rFonts w:ascii="Tahoma" w:eastAsia="SimSun" w:hAnsi="Tahoma" w:cs="Tahoma"/>
          <w:sz w:val="32"/>
          <w:szCs w:val="32"/>
          <w:lang w:eastAsia="zh-CN"/>
        </w:rPr>
        <w:t>此外，还有一些必要的条件：视力极佳，因此可以相信他的报告，如果视力欠佳，纵使他是正直可靠的人，也不能接受他的报告，因为他可能会看错。</w:t>
      </w:r>
    </w:p>
    <w:p w:rsidR="001A5E6B" w:rsidRPr="001A5E6B" w:rsidRDefault="001A5E6B" w:rsidP="001A5E6B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A5E6B">
        <w:rPr>
          <w:rFonts w:ascii="Tahoma" w:eastAsia="SimSun" w:hAnsi="Tahoma" w:cs="Tahoma"/>
          <w:sz w:val="32"/>
          <w:szCs w:val="32"/>
          <w:lang w:eastAsia="zh-CN"/>
        </w:rPr>
        <w:lastRenderedPageBreak/>
        <w:t>这样做的证据是：尊大的真主将强壮和忠实作为很好地完成工作的条件，在穆萨圣人和麦德彦人的故事中，老人的一个女儿说：（我的父亲啊！请你雇用他。你最好雇用这个又强壮又忠实的人。）古兰经</w:t>
      </w:r>
      <w:r w:rsidRPr="001A5E6B">
        <w:rPr>
          <w:rFonts w:ascii="Tahoma" w:eastAsia="SimSun" w:hAnsi="Tahoma" w:cs="Tahoma"/>
          <w:sz w:val="32"/>
          <w:szCs w:val="32"/>
          <w:lang w:eastAsia="zh-CN"/>
        </w:rPr>
        <w:t xml:space="preserve"> </w:t>
      </w:r>
      <w:r w:rsidRPr="001A5E6B">
        <w:rPr>
          <w:rFonts w:ascii="Tahoma" w:eastAsia="SimSun" w:hAnsi="Tahoma" w:cs="Tahoma"/>
          <w:sz w:val="32"/>
          <w:szCs w:val="32"/>
          <w:lang w:eastAsia="zh-CN"/>
        </w:rPr>
        <w:t>故事章</w:t>
      </w:r>
      <w:r w:rsidRPr="001A5E6B">
        <w:rPr>
          <w:rFonts w:ascii="Tahoma" w:eastAsia="SimSun" w:hAnsi="Tahoma" w:cs="Tahoma"/>
          <w:sz w:val="32"/>
          <w:szCs w:val="32"/>
          <w:lang w:eastAsia="zh-CN"/>
        </w:rPr>
        <w:t>26</w:t>
      </w:r>
      <w:r w:rsidRPr="001A5E6B">
        <w:rPr>
          <w:rFonts w:ascii="Tahoma" w:eastAsia="SimSun" w:hAnsi="Tahoma" w:cs="Tahoma"/>
          <w:sz w:val="32"/>
          <w:szCs w:val="32"/>
          <w:lang w:eastAsia="zh-CN"/>
        </w:rPr>
        <w:t>节，决意要拿取塞伯邑女王宝座的一个名叫尔芙雷特的精灵说：（我对于这件事，确是既有能力，又忠实可靠的。）</w:t>
      </w:r>
    </w:p>
    <w:p w:rsidR="001A5E6B" w:rsidRPr="001A5E6B" w:rsidRDefault="001A5E6B" w:rsidP="001A5E6B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1A5E6B">
        <w:rPr>
          <w:rFonts w:ascii="Tahoma" w:eastAsia="SimSun" w:hAnsi="Tahoma" w:cs="Tahoma"/>
          <w:sz w:val="32"/>
          <w:szCs w:val="32"/>
          <w:lang w:eastAsia="zh-CN"/>
        </w:rPr>
        <w:t>那么，以上这两项特性是包括作证在内的所有工作的要素。</w:t>
      </w:r>
    </w:p>
    <w:p w:rsidR="001A5E6B" w:rsidRPr="001A5E6B" w:rsidRDefault="001A5E6B" w:rsidP="001A5E6B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1A5E6B">
        <w:rPr>
          <w:rFonts w:ascii="Tahoma" w:eastAsia="SimSun" w:hAnsi="Tahoma" w:cs="Tahoma"/>
          <w:sz w:val="32"/>
          <w:szCs w:val="32"/>
          <w:lang w:eastAsia="zh-CN"/>
        </w:rPr>
        <w:t>《穆目塔阿》注释</w:t>
      </w:r>
      <w:r w:rsidRPr="001A5E6B">
        <w:rPr>
          <w:rFonts w:ascii="Tahoma" w:eastAsia="SimSun" w:hAnsi="Tahoma" w:cs="Tahoma"/>
          <w:sz w:val="32"/>
          <w:szCs w:val="32"/>
          <w:lang w:eastAsia="zh-CN"/>
        </w:rPr>
        <w:t>6/323</w:t>
      </w:r>
      <w:r w:rsidRPr="001A5E6B">
        <w:rPr>
          <w:rFonts w:ascii="Tahoma" w:eastAsia="SimSun" w:hAnsi="Tahoma" w:cs="Tahoma"/>
          <w:sz w:val="32"/>
          <w:szCs w:val="32"/>
          <w:lang w:eastAsia="zh-CN"/>
        </w:rPr>
        <w:t>，欲更多介绍请参阅《教法全书》</w:t>
      </w:r>
      <w:r w:rsidRPr="001A5E6B">
        <w:rPr>
          <w:rFonts w:ascii="Tahoma" w:eastAsia="SimSun" w:hAnsi="Tahoma" w:cs="Tahoma"/>
          <w:sz w:val="32"/>
          <w:szCs w:val="32"/>
          <w:lang w:eastAsia="zh-CN"/>
        </w:rPr>
        <w:t>30/5</w:t>
      </w:r>
      <w:r w:rsidRPr="001A5E6B">
        <w:rPr>
          <w:rFonts w:ascii="Tahoma" w:eastAsia="SimSun" w:hAnsi="Tahoma" w:cs="Tahoma"/>
          <w:sz w:val="32"/>
          <w:szCs w:val="32"/>
          <w:lang w:eastAsia="zh-CN"/>
        </w:rPr>
        <w:t>，科威特版。</w:t>
      </w:r>
    </w:p>
    <w:p w:rsidR="00226092" w:rsidRPr="001A5E6B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71" w:rsidRDefault="00133171" w:rsidP="00E32771">
      <w:pPr>
        <w:spacing w:after="0" w:line="240" w:lineRule="auto"/>
      </w:pPr>
      <w:r>
        <w:separator/>
      </w:r>
    </w:p>
  </w:endnote>
  <w:endnote w:type="continuationSeparator" w:id="0">
    <w:p w:rsidR="00133171" w:rsidRDefault="0013317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07B374F-F399-4A4B-BD46-5D54E999EE9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4E546DB3-E14E-45FD-9083-6C20731D58E4}"/>
    <w:embedBold r:id="rId3" w:subsetted="1" w:fontKey="{F60C7659-4C63-41B4-849C-7CD9BCF8FDC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63857205-12C4-40DC-BC3D-A864ACA085EB}"/>
    <w:embedBold r:id="rId5" w:fontKey="{7D2E1273-69A0-4B8D-8823-729D70B54FD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EE4D6376-AB4A-4AB7-B3E8-30DA2D96FDD9}"/>
    <w:embedBold r:id="rId7" w:fontKey="{268A33B6-A0A7-4647-9532-523B71943EB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88C53A57-2FFA-437F-8695-2C998FF7697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6B0B7766-7BDB-42AD-9EF5-C9A9F8B8AD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5D736C36-9B81-4E95-A250-95F1AEB620FA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BA7A8C0D-73C3-4C96-A44E-754FA3BF7665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0F6D5FDF-72A8-4459-9B65-3F626A65200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0863279D-CDA6-483F-8184-934CE95EC197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D308EB33-78CF-424B-96EC-2C732908296D}"/>
    <w:embedBold r:id="rId15" w:fontKey="{89AC8A2F-8B61-4003-90E2-25B4596C37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6B18618E-CE17-4109-B208-D729FCC77AD1}"/>
    <w:embedBold r:id="rId17" w:fontKey="{F26F3D42-6880-4C7A-863F-C68A8E6EC2D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3D4FEAE9-9E6C-442E-910D-0763B78B82F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71" w:rsidRDefault="00133171" w:rsidP="00E32771">
      <w:pPr>
        <w:spacing w:after="0" w:line="240" w:lineRule="auto"/>
      </w:pPr>
      <w:r>
        <w:separator/>
      </w:r>
    </w:p>
  </w:footnote>
  <w:footnote w:type="continuationSeparator" w:id="0">
    <w:p w:rsidR="00133171" w:rsidRDefault="0013317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3317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3171"/>
    <w:rsid w:val="0013579E"/>
    <w:rsid w:val="00136DED"/>
    <w:rsid w:val="00150A9E"/>
    <w:rsid w:val="00171C08"/>
    <w:rsid w:val="00177C64"/>
    <w:rsid w:val="00187D3B"/>
    <w:rsid w:val="001A0D79"/>
    <w:rsid w:val="001A178A"/>
    <w:rsid w:val="001A5E6B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B7D1E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CF742B"/>
    <w:rsid w:val="00D1542E"/>
    <w:rsid w:val="00D200D7"/>
    <w:rsid w:val="00D26E72"/>
    <w:rsid w:val="00D32407"/>
    <w:rsid w:val="00D32F3E"/>
    <w:rsid w:val="00D40688"/>
    <w:rsid w:val="00D46176"/>
    <w:rsid w:val="00D47CE4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2CC49DA-80DA-4D62-9398-2FDB3E8A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0405-A7C1-47A4-A94B-0DFB2299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8</Words>
  <Characters>380</Characters>
  <Application>Microsoft Office Word</Application>
  <DocSecurity>0</DocSecurity>
  <Lines>42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7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谁是在寻见新月的工作中，可以听取他的报告的正直可靠的人_x000d_</dc:title>
  <dc:subject>谁是在寻见新月的工作中，可以听取他的报告的正直可靠的人_x000d_</dc:subject>
  <dc:creator>伊斯兰问答网站</dc:creator>
  <cp:keywords>谁是在寻见新月的工作中，可以听取他的报告的正直可靠的人_x000d_</cp:keywords>
  <dc:description>谁是在寻见新月的工作中，可以听取他的报告的正直可靠的人_x000d_</dc:description>
  <cp:lastModifiedBy>elhashemy</cp:lastModifiedBy>
  <cp:revision>3</cp:revision>
  <cp:lastPrinted>2015-03-07T18:49:00Z</cp:lastPrinted>
  <dcterms:created xsi:type="dcterms:W3CDTF">2015-05-12T00:17:00Z</dcterms:created>
  <dcterms:modified xsi:type="dcterms:W3CDTF">2015-06-03T15:38:00Z</dcterms:modified>
  <cp:category/>
</cp:coreProperties>
</file>